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0C99E" w14:textId="77777777" w:rsidR="00442DB4" w:rsidRPr="0070401D" w:rsidRDefault="00442DB4" w:rsidP="00442DB4">
      <w:pPr>
        <w:spacing w:after="0" w:line="240" w:lineRule="auto"/>
        <w:ind w:left="-426"/>
        <w:rPr>
          <w:rFonts w:ascii="Arial" w:eastAsia="Calibri" w:hAnsi="Arial" w:cs="Arial"/>
          <w:bCs/>
          <w:sz w:val="20"/>
          <w:szCs w:val="20"/>
        </w:rPr>
      </w:pPr>
      <w:r w:rsidRPr="0070401D">
        <w:rPr>
          <w:rFonts w:ascii="Arial" w:eastAsia="Calibri" w:hAnsi="Arial" w:cs="Arial"/>
          <w:bCs/>
          <w:sz w:val="20"/>
          <w:szCs w:val="20"/>
        </w:rPr>
        <w:t>FONDUL SOCIAL EUROPEAN</w:t>
      </w:r>
    </w:p>
    <w:p w14:paraId="65036BDE" w14:textId="77777777" w:rsidR="00442DB4" w:rsidRPr="00E202B8" w:rsidRDefault="00442DB4" w:rsidP="00442DB4">
      <w:pPr>
        <w:spacing w:after="0" w:line="240" w:lineRule="auto"/>
        <w:ind w:left="-426"/>
        <w:rPr>
          <w:rFonts w:ascii="Trebuchet MS" w:eastAsia="Calibri" w:hAnsi="Trebuchet MS" w:cs="Arial"/>
          <w:bCs/>
          <w:sz w:val="24"/>
          <w:szCs w:val="24"/>
        </w:rPr>
      </w:pPr>
      <w:r w:rsidRPr="00E202B8">
        <w:rPr>
          <w:rFonts w:ascii="Trebuchet MS" w:eastAsia="Calibri" w:hAnsi="Trebuchet MS" w:cs="Arial"/>
          <w:bCs/>
          <w:sz w:val="24"/>
          <w:szCs w:val="24"/>
        </w:rPr>
        <w:t xml:space="preserve">Programul Operaţional Capital Uman 2014-2020 </w:t>
      </w:r>
    </w:p>
    <w:p w14:paraId="4F4E09B3" w14:textId="77777777" w:rsidR="00442DB4" w:rsidRPr="00E202B8" w:rsidRDefault="00442DB4" w:rsidP="00442DB4">
      <w:pPr>
        <w:spacing w:after="0" w:line="240" w:lineRule="auto"/>
        <w:ind w:left="-426"/>
        <w:rPr>
          <w:rFonts w:ascii="Trebuchet MS" w:eastAsia="Calibri" w:hAnsi="Trebuchet MS" w:cs="Arial"/>
          <w:bCs/>
          <w:sz w:val="24"/>
          <w:szCs w:val="24"/>
        </w:rPr>
      </w:pPr>
      <w:r w:rsidRPr="00E202B8">
        <w:rPr>
          <w:rFonts w:ascii="Trebuchet MS" w:eastAsia="Calibri" w:hAnsi="Trebuchet MS" w:cs="Arial"/>
          <w:b/>
          <w:bCs/>
          <w:sz w:val="24"/>
          <w:szCs w:val="24"/>
        </w:rPr>
        <w:t>Axa prioritară 6</w:t>
      </w:r>
      <w:r w:rsidRPr="00E202B8">
        <w:rPr>
          <w:rFonts w:ascii="Trebuchet MS" w:eastAsia="Calibri" w:hAnsi="Trebuchet MS" w:cs="Arial"/>
          <w:bCs/>
          <w:sz w:val="24"/>
          <w:szCs w:val="24"/>
        </w:rPr>
        <w:t>: Educație și competențe</w:t>
      </w:r>
    </w:p>
    <w:p w14:paraId="7FD70100" w14:textId="77777777" w:rsidR="00442DB4" w:rsidRPr="00E202B8" w:rsidRDefault="00442DB4" w:rsidP="00442DB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rebuchet MS" w:eastAsia="Calibri" w:hAnsi="Trebuchet MS" w:cs="Arial"/>
          <w:bCs/>
          <w:sz w:val="24"/>
          <w:szCs w:val="24"/>
        </w:rPr>
      </w:pPr>
      <w:r w:rsidRPr="00E202B8">
        <w:rPr>
          <w:rFonts w:ascii="Trebuchet MS" w:eastAsia="Calibri" w:hAnsi="Trebuchet MS" w:cs="Arial"/>
          <w:b/>
          <w:bCs/>
          <w:color w:val="000000"/>
          <w:sz w:val="24"/>
          <w:szCs w:val="24"/>
        </w:rPr>
        <w:t>Prioritatea de investiții 10i</w:t>
      </w:r>
      <w:r w:rsidRPr="00E202B8">
        <w:rPr>
          <w:rFonts w:ascii="Trebuchet MS" w:eastAsia="Calibri" w:hAnsi="Trebuchet MS" w:cs="Arial"/>
          <w:bCs/>
          <w:color w:val="000000"/>
          <w:sz w:val="24"/>
          <w:szCs w:val="24"/>
        </w:rPr>
        <w:t xml:space="preserve">: </w:t>
      </w:r>
      <w:r w:rsidRPr="00E202B8">
        <w:rPr>
          <w:rFonts w:ascii="Trebuchet MS" w:eastAsia="Calibri" w:hAnsi="Trebuchet MS" w:cs="Arial"/>
          <w:bCs/>
          <w:sz w:val="24"/>
          <w:szCs w:val="24"/>
        </w:rPr>
        <w:t>Reducerea și prevenirea părăsirii timpurii a școlii și promovarea accesului egal la participarea educație timpurie, învățământ primar și învățământ secundar de calitate, inclusiv prin căi formale, non-formale și informale pentru reintegrarea în educație și formare;</w:t>
      </w:r>
    </w:p>
    <w:p w14:paraId="764E4932" w14:textId="77777777" w:rsidR="00442DB4" w:rsidRPr="00E202B8" w:rsidRDefault="00442DB4" w:rsidP="00442DB4">
      <w:pPr>
        <w:spacing w:after="0" w:line="240" w:lineRule="auto"/>
        <w:ind w:left="-426"/>
        <w:rPr>
          <w:rFonts w:ascii="Trebuchet MS" w:eastAsia="Calibri" w:hAnsi="Trebuchet MS" w:cs="Arial"/>
          <w:bCs/>
          <w:sz w:val="24"/>
          <w:szCs w:val="24"/>
        </w:rPr>
      </w:pPr>
      <w:r w:rsidRPr="00E202B8">
        <w:rPr>
          <w:rFonts w:ascii="Trebuchet MS" w:eastAsia="Calibri" w:hAnsi="Trebuchet MS" w:cs="Arial"/>
          <w:b/>
          <w:bCs/>
          <w:sz w:val="24"/>
          <w:szCs w:val="24"/>
        </w:rPr>
        <w:t>Obiective specifice (O.S.)</w:t>
      </w:r>
      <w:r w:rsidRPr="00E202B8">
        <w:rPr>
          <w:rFonts w:ascii="Trebuchet MS" w:eastAsia="Calibri" w:hAnsi="Trebuchet MS" w:cs="Arial"/>
          <w:bCs/>
          <w:sz w:val="24"/>
          <w:szCs w:val="24"/>
        </w:rPr>
        <w:t xml:space="preserve"> : 6.2, 6.3, </w:t>
      </w:r>
      <w:r w:rsidR="008D3FAC" w:rsidRPr="00E202B8">
        <w:rPr>
          <w:rFonts w:ascii="Trebuchet MS" w:eastAsia="Calibri" w:hAnsi="Trebuchet MS" w:cs="Arial"/>
          <w:bCs/>
          <w:sz w:val="24"/>
          <w:szCs w:val="24"/>
        </w:rPr>
        <w:t xml:space="preserve">6.4, </w:t>
      </w:r>
      <w:r w:rsidRPr="00E202B8">
        <w:rPr>
          <w:rFonts w:ascii="Trebuchet MS" w:eastAsia="Calibri" w:hAnsi="Trebuchet MS" w:cs="Arial"/>
          <w:bCs/>
          <w:sz w:val="24"/>
          <w:szCs w:val="24"/>
        </w:rPr>
        <w:t>6.6</w:t>
      </w:r>
    </w:p>
    <w:p w14:paraId="345AE818" w14:textId="77777777" w:rsidR="00442DB4" w:rsidRPr="00E202B8" w:rsidRDefault="00442DB4" w:rsidP="00442DB4">
      <w:pPr>
        <w:spacing w:after="0" w:line="240" w:lineRule="auto"/>
        <w:ind w:left="-426"/>
        <w:rPr>
          <w:rFonts w:ascii="Trebuchet MS" w:eastAsia="Calibri" w:hAnsi="Trebuchet MS" w:cs="Arial"/>
          <w:bCs/>
          <w:sz w:val="24"/>
          <w:szCs w:val="24"/>
        </w:rPr>
      </w:pPr>
      <w:r w:rsidRPr="00E202B8">
        <w:rPr>
          <w:rFonts w:ascii="Trebuchet MS" w:eastAsia="Calibri" w:hAnsi="Trebuchet MS" w:cs="Arial"/>
          <w:b/>
          <w:bCs/>
          <w:sz w:val="24"/>
          <w:szCs w:val="24"/>
        </w:rPr>
        <w:t>Titlul proiectului:</w:t>
      </w:r>
      <w:r w:rsidRPr="00E202B8">
        <w:rPr>
          <w:rFonts w:ascii="Trebuchet MS" w:eastAsia="Calibri" w:hAnsi="Trebuchet MS" w:cs="Arial"/>
          <w:bCs/>
          <w:sz w:val="24"/>
          <w:szCs w:val="24"/>
        </w:rPr>
        <w:t xml:space="preserve"> „RE-Activ - Reducerea abandonului școlar printr-un set de activități educaționale adaptate la nevoile specifice ale copiilor”</w:t>
      </w:r>
    </w:p>
    <w:p w14:paraId="1E86ADF9" w14:textId="77777777" w:rsidR="00442DB4" w:rsidRPr="00E202B8" w:rsidRDefault="00630AD7" w:rsidP="00442DB4">
      <w:pPr>
        <w:spacing w:after="0" w:line="240" w:lineRule="auto"/>
        <w:ind w:left="-426"/>
        <w:rPr>
          <w:rFonts w:ascii="Trebuchet MS" w:eastAsia="Calibri" w:hAnsi="Trebuchet MS" w:cs="Arial"/>
          <w:b/>
          <w:bCs/>
          <w:sz w:val="24"/>
          <w:szCs w:val="24"/>
        </w:rPr>
      </w:pPr>
      <w:r w:rsidRPr="00E202B8">
        <w:rPr>
          <w:rFonts w:ascii="Trebuchet MS" w:hAnsi="Trebuchet MS"/>
          <w:noProof/>
          <w:sz w:val="24"/>
          <w:szCs w:val="24"/>
        </w:rPr>
        <w:pict w14:anchorId="3B1D732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.35pt;margin-top:2.65pt;width:124.15pt;height:114pt;z-index:251660288;mso-width-relative:margin;mso-height-relative:margin">
            <v:textbox>
              <w:txbxContent>
                <w:p w14:paraId="522B04FB" w14:textId="77777777" w:rsidR="0018009E" w:rsidRDefault="0018009E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3624158" wp14:editId="7B71C05B">
                        <wp:extent cx="1379855" cy="1346835"/>
                        <wp:effectExtent l="19050" t="0" r="0" b="0"/>
                        <wp:docPr id="1" name="Imagine 0" descr="43120215_466710303819793_4466745758544035840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120215_466710303819793_4466745758544035840_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9855" cy="1346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42DB4" w:rsidRPr="00E202B8">
        <w:rPr>
          <w:rFonts w:ascii="Trebuchet MS" w:eastAsia="Calibri" w:hAnsi="Trebuchet MS" w:cs="Arial"/>
          <w:b/>
          <w:bCs/>
          <w:sz w:val="24"/>
          <w:szCs w:val="24"/>
        </w:rPr>
        <w:t>Contract: POCU/74/6/18/106957</w:t>
      </w:r>
    </w:p>
    <w:p w14:paraId="2FCCE759" w14:textId="77777777" w:rsidR="00442DB4" w:rsidRPr="00E202B8" w:rsidRDefault="00442DB4" w:rsidP="00442DB4">
      <w:pPr>
        <w:spacing w:after="0" w:line="240" w:lineRule="auto"/>
        <w:ind w:left="-426"/>
        <w:rPr>
          <w:rFonts w:ascii="Trebuchet MS" w:eastAsia="Calibri" w:hAnsi="Trebuchet MS" w:cs="Arial"/>
          <w:sz w:val="24"/>
          <w:szCs w:val="24"/>
        </w:rPr>
      </w:pPr>
      <w:r w:rsidRPr="00E202B8">
        <w:rPr>
          <w:rFonts w:ascii="Trebuchet MS" w:eastAsia="Calibri" w:hAnsi="Trebuchet MS" w:cs="Arial"/>
          <w:b/>
          <w:sz w:val="24"/>
          <w:szCs w:val="24"/>
        </w:rPr>
        <w:t>Beneficiar:</w:t>
      </w:r>
      <w:r w:rsidRPr="00E202B8">
        <w:rPr>
          <w:rFonts w:ascii="Trebuchet MS" w:eastAsia="Calibri" w:hAnsi="Trebuchet MS" w:cs="Arial"/>
          <w:sz w:val="24"/>
          <w:szCs w:val="24"/>
        </w:rPr>
        <w:t xml:space="preserve"> Inspectoratul Școlar Județean Argeș</w:t>
      </w:r>
    </w:p>
    <w:p w14:paraId="62D41C85" w14:textId="77777777" w:rsidR="00442DB4" w:rsidRPr="00E202B8" w:rsidRDefault="00442DB4" w:rsidP="00442DB4">
      <w:pPr>
        <w:spacing w:after="0" w:line="240" w:lineRule="auto"/>
        <w:ind w:left="-426"/>
        <w:jc w:val="both"/>
        <w:rPr>
          <w:rFonts w:ascii="Trebuchet MS" w:eastAsia="Calibri" w:hAnsi="Trebuchet MS" w:cs="Arial"/>
          <w:sz w:val="24"/>
          <w:szCs w:val="24"/>
        </w:rPr>
      </w:pPr>
      <w:r w:rsidRPr="00E202B8">
        <w:rPr>
          <w:rFonts w:ascii="Trebuchet MS" w:eastAsia="Calibri" w:hAnsi="Trebuchet MS" w:cs="Arial"/>
          <w:b/>
          <w:sz w:val="24"/>
          <w:szCs w:val="24"/>
        </w:rPr>
        <w:t xml:space="preserve">Parteneri: </w:t>
      </w:r>
      <w:r w:rsidRPr="00E202B8">
        <w:rPr>
          <w:rFonts w:ascii="Trebuchet MS" w:eastAsia="Calibri" w:hAnsi="Trebuchet MS" w:cs="Arial"/>
          <w:sz w:val="24"/>
          <w:szCs w:val="24"/>
        </w:rPr>
        <w:t>P1- Casa Corpului Didactic Argeș</w:t>
      </w:r>
    </w:p>
    <w:p w14:paraId="7E56F653" w14:textId="77777777" w:rsidR="005E511A" w:rsidRPr="00E202B8" w:rsidRDefault="005E511A" w:rsidP="00442DB4">
      <w:pPr>
        <w:spacing w:after="0" w:line="240" w:lineRule="auto"/>
        <w:ind w:left="-426"/>
        <w:jc w:val="both"/>
        <w:rPr>
          <w:rFonts w:ascii="Trebuchet MS" w:eastAsia="Calibri" w:hAnsi="Trebuchet MS" w:cs="Arial"/>
          <w:sz w:val="24"/>
          <w:szCs w:val="24"/>
        </w:rPr>
      </w:pPr>
    </w:p>
    <w:p w14:paraId="5DE0BD52" w14:textId="77777777" w:rsidR="004F357D" w:rsidRPr="00E202B8" w:rsidRDefault="004F357D" w:rsidP="00DD23A8">
      <w:pPr>
        <w:pBdr>
          <w:bottom w:val="single" w:sz="6" w:space="0" w:color="A2A9B1"/>
        </w:pBdr>
        <w:spacing w:after="60" w:line="240" w:lineRule="auto"/>
        <w:jc w:val="right"/>
        <w:outlineLvl w:val="0"/>
        <w:rPr>
          <w:rFonts w:ascii="Trebuchet MS" w:eastAsia="Times New Roman" w:hAnsi="Trebuchet MS" w:cs="Times New Roman"/>
          <w:b/>
          <w:color w:val="000000"/>
          <w:kern w:val="36"/>
          <w:sz w:val="24"/>
          <w:szCs w:val="24"/>
          <w:lang w:eastAsia="ro-RO"/>
        </w:rPr>
      </w:pPr>
    </w:p>
    <w:p w14:paraId="526D6E8C" w14:textId="77777777" w:rsidR="004F357D" w:rsidRPr="00E202B8" w:rsidRDefault="004F357D" w:rsidP="00DD23A8">
      <w:pPr>
        <w:pBdr>
          <w:bottom w:val="single" w:sz="6" w:space="0" w:color="A2A9B1"/>
        </w:pBdr>
        <w:spacing w:after="60" w:line="240" w:lineRule="auto"/>
        <w:jc w:val="right"/>
        <w:outlineLvl w:val="0"/>
        <w:rPr>
          <w:rFonts w:ascii="Trebuchet MS" w:eastAsia="Times New Roman" w:hAnsi="Trebuchet MS" w:cs="Times New Roman"/>
          <w:b/>
          <w:color w:val="000000"/>
          <w:kern w:val="36"/>
          <w:sz w:val="24"/>
          <w:szCs w:val="24"/>
          <w:lang w:eastAsia="ro-RO"/>
        </w:rPr>
      </w:pPr>
    </w:p>
    <w:p w14:paraId="11D41224" w14:textId="77777777" w:rsidR="004F357D" w:rsidRPr="00E202B8" w:rsidRDefault="004F357D" w:rsidP="00DD23A8">
      <w:pPr>
        <w:pBdr>
          <w:bottom w:val="single" w:sz="6" w:space="0" w:color="A2A9B1"/>
        </w:pBdr>
        <w:spacing w:after="60" w:line="240" w:lineRule="auto"/>
        <w:jc w:val="right"/>
        <w:outlineLvl w:val="0"/>
        <w:rPr>
          <w:rFonts w:ascii="Trebuchet MS" w:eastAsia="Times New Roman" w:hAnsi="Trebuchet MS" w:cs="Times New Roman"/>
          <w:b/>
          <w:color w:val="000000"/>
          <w:kern w:val="36"/>
          <w:sz w:val="24"/>
          <w:szCs w:val="24"/>
          <w:lang w:eastAsia="ro-RO"/>
        </w:rPr>
      </w:pPr>
    </w:p>
    <w:p w14:paraId="393F3622" w14:textId="4B36D69D" w:rsidR="0018009E" w:rsidRPr="00E202B8" w:rsidRDefault="00DD23A8" w:rsidP="00DD23A8">
      <w:pPr>
        <w:pBdr>
          <w:bottom w:val="single" w:sz="6" w:space="0" w:color="A2A9B1"/>
        </w:pBdr>
        <w:spacing w:after="60" w:line="240" w:lineRule="auto"/>
        <w:jc w:val="right"/>
        <w:outlineLvl w:val="0"/>
        <w:rPr>
          <w:rFonts w:ascii="Trebuchet MS" w:eastAsia="Times New Roman" w:hAnsi="Trebuchet MS" w:cs="Times New Roman"/>
          <w:b/>
          <w:color w:val="000000"/>
          <w:kern w:val="36"/>
          <w:sz w:val="24"/>
          <w:szCs w:val="24"/>
          <w:lang w:eastAsia="ro-RO"/>
        </w:rPr>
      </w:pPr>
      <w:r w:rsidRPr="00E202B8">
        <w:rPr>
          <w:rStyle w:val="FootnoteReference"/>
          <w:rFonts w:ascii="Trebuchet MS" w:eastAsia="Times New Roman" w:hAnsi="Trebuchet MS" w:cs="Times New Roman"/>
          <w:b/>
          <w:color w:val="000000"/>
          <w:kern w:val="36"/>
          <w:sz w:val="24"/>
          <w:szCs w:val="24"/>
          <w:lang w:eastAsia="ro-RO"/>
        </w:rPr>
        <w:footnoteReference w:id="1"/>
      </w:r>
    </w:p>
    <w:p w14:paraId="490C8AF2" w14:textId="77777777" w:rsidR="00F80C35" w:rsidRPr="002D65F3" w:rsidRDefault="00F80C35" w:rsidP="00F80C35">
      <w:pPr>
        <w:pBdr>
          <w:bottom w:val="single" w:sz="6" w:space="0" w:color="A2A9B1"/>
        </w:pBdr>
        <w:spacing w:after="60" w:line="240" w:lineRule="auto"/>
        <w:jc w:val="center"/>
        <w:outlineLvl w:val="0"/>
        <w:rPr>
          <w:rFonts w:ascii="Trebuchet MS" w:eastAsia="Times New Roman" w:hAnsi="Trebuchet MS" w:cs="Times New Roman"/>
          <w:b/>
          <w:color w:val="000000"/>
          <w:kern w:val="36"/>
          <w:sz w:val="28"/>
          <w:szCs w:val="28"/>
          <w:lang w:eastAsia="ro-RO"/>
        </w:rPr>
      </w:pPr>
      <w:r w:rsidRPr="002D65F3">
        <w:rPr>
          <w:rFonts w:ascii="Trebuchet MS" w:eastAsia="Times New Roman" w:hAnsi="Trebuchet MS" w:cs="Times New Roman"/>
          <w:b/>
          <w:color w:val="000000"/>
          <w:kern w:val="36"/>
          <w:sz w:val="28"/>
          <w:szCs w:val="28"/>
          <w:lang w:eastAsia="ro-RO"/>
        </w:rPr>
        <w:t>2 Octombrie</w:t>
      </w:r>
    </w:p>
    <w:p w14:paraId="013B4288" w14:textId="77777777" w:rsidR="00F80C35" w:rsidRPr="002D65F3" w:rsidRDefault="00F80C35" w:rsidP="00F80C35">
      <w:pPr>
        <w:pBdr>
          <w:bottom w:val="single" w:sz="6" w:space="0" w:color="A2A9B1"/>
        </w:pBdr>
        <w:spacing w:after="60" w:line="240" w:lineRule="auto"/>
        <w:jc w:val="center"/>
        <w:outlineLvl w:val="0"/>
        <w:rPr>
          <w:rFonts w:ascii="Trebuchet MS" w:eastAsia="Times New Roman" w:hAnsi="Trebuchet MS" w:cs="Times New Roman"/>
          <w:b/>
          <w:color w:val="000000"/>
          <w:kern w:val="36"/>
          <w:sz w:val="28"/>
          <w:szCs w:val="28"/>
          <w:lang w:eastAsia="ro-RO"/>
        </w:rPr>
      </w:pPr>
      <w:r w:rsidRPr="002D65F3">
        <w:rPr>
          <w:rFonts w:ascii="Trebuchet MS" w:eastAsia="Times New Roman" w:hAnsi="Trebuchet MS" w:cs="Times New Roman"/>
          <w:b/>
          <w:color w:val="000000"/>
          <w:kern w:val="36"/>
          <w:sz w:val="28"/>
          <w:szCs w:val="28"/>
          <w:lang w:eastAsia="ro-RO"/>
        </w:rPr>
        <w:t>Ziua Internațională a non-violenței</w:t>
      </w:r>
    </w:p>
    <w:p w14:paraId="5973FC00" w14:textId="77777777" w:rsidR="00F80C35" w:rsidRPr="00E202B8" w:rsidRDefault="00F80C35" w:rsidP="00F80C35">
      <w:pPr>
        <w:rPr>
          <w:rFonts w:ascii="Trebuchet MS" w:hAnsi="Trebuchet MS"/>
          <w:sz w:val="24"/>
          <w:szCs w:val="24"/>
        </w:rPr>
      </w:pPr>
      <w:r w:rsidRPr="00E202B8">
        <w:rPr>
          <w:rFonts w:ascii="Trebuchet MS" w:hAnsi="Trebuchet MS"/>
          <w:sz w:val="24"/>
          <w:szCs w:val="24"/>
        </w:rPr>
        <w:t>Această zi a fost aleasă în onoarea lui MAHATMA GHANDI – MAHATMA – „Marele suflet”</w:t>
      </w:r>
    </w:p>
    <w:p w14:paraId="5197665D" w14:textId="77777777" w:rsidR="00F80C35" w:rsidRPr="00E202B8" w:rsidRDefault="00F80C35" w:rsidP="00567D8F">
      <w:pPr>
        <w:ind w:firstLine="708"/>
        <w:jc w:val="both"/>
        <w:rPr>
          <w:rFonts w:ascii="Trebuchet MS" w:hAnsi="Trebuchet MS" w:cs="Times New Roman"/>
          <w:color w:val="333333"/>
          <w:sz w:val="24"/>
          <w:szCs w:val="24"/>
          <w:shd w:val="clear" w:color="auto" w:fill="FFFFFF"/>
        </w:rPr>
      </w:pPr>
      <w:r w:rsidRPr="00E202B8">
        <w:rPr>
          <w:rFonts w:ascii="Trebuchet MS" w:hAnsi="Trebuchet MS" w:cs="Times New Roman"/>
          <w:color w:val="333333"/>
          <w:sz w:val="24"/>
          <w:szCs w:val="24"/>
          <w:shd w:val="clear" w:color="auto" w:fill="FFFFFF"/>
        </w:rPr>
        <w:t>Ziua internaţională a non-violenţei este marcată în fiecare an la 2 octombrie, data naşterii lui Mahatma Gandhi (1869-1948), unul dintre cei mai mari militanţi pentru pace din lume, pionier al filozofiei şi al strategiei non-violenţei, conducător de marcă al mişcării pentru independenţă din India.</w:t>
      </w:r>
    </w:p>
    <w:p w14:paraId="0451EBB7" w14:textId="77777777" w:rsidR="003A65CE" w:rsidRDefault="00F80C35" w:rsidP="00567D8F">
      <w:pPr>
        <w:ind w:firstLine="708"/>
        <w:jc w:val="both"/>
        <w:rPr>
          <w:rFonts w:ascii="Trebuchet MS" w:hAnsi="Trebuchet MS" w:cs="Times New Roman"/>
          <w:color w:val="333333"/>
          <w:sz w:val="24"/>
          <w:szCs w:val="24"/>
          <w:shd w:val="clear" w:color="auto" w:fill="FFFFFF"/>
        </w:rPr>
      </w:pPr>
      <w:r w:rsidRPr="00E202B8">
        <w:rPr>
          <w:rFonts w:ascii="Trebuchet MS" w:hAnsi="Trebuchet MS" w:cs="Times New Roman"/>
          <w:color w:val="333333"/>
          <w:sz w:val="24"/>
          <w:szCs w:val="24"/>
          <w:shd w:val="clear" w:color="auto" w:fill="FFFFFF"/>
        </w:rPr>
        <w:t>Principiul non-violenţei - cunoscut şi sub numele de rezistenţă non-violentă - respinge folosirea violenţei fizice în scopul realizării unor schimbări sociale sau politice. Există trei categorii principale de acţiuni non-violente: proteste, marşuri; non-cooperarea; intervenţii non-violente, precum blocadele</w:t>
      </w:r>
      <w:r w:rsidR="00DD23A8" w:rsidRPr="00E202B8">
        <w:rPr>
          <w:rStyle w:val="FootnoteReference"/>
          <w:rFonts w:ascii="Trebuchet MS" w:hAnsi="Trebuchet MS" w:cs="Times New Roman"/>
          <w:color w:val="333333"/>
          <w:sz w:val="24"/>
          <w:szCs w:val="24"/>
          <w:shd w:val="clear" w:color="auto" w:fill="FFFFFF"/>
        </w:rPr>
        <w:footnoteReference w:id="2"/>
      </w:r>
      <w:r w:rsidRPr="00E202B8">
        <w:rPr>
          <w:rFonts w:ascii="Trebuchet MS" w:hAnsi="Trebuchet MS" w:cs="Times New Roman"/>
          <w:color w:val="333333"/>
          <w:sz w:val="24"/>
          <w:szCs w:val="24"/>
          <w:shd w:val="clear" w:color="auto" w:fill="FFFFFF"/>
        </w:rPr>
        <w:t>. </w:t>
      </w:r>
      <w:r w:rsidR="003A65CE">
        <w:rPr>
          <w:rFonts w:ascii="Trebuchet MS" w:hAnsi="Trebuchet MS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383EE556" w14:textId="2348D67E" w:rsidR="00F80C35" w:rsidRPr="00E202B8" w:rsidRDefault="00F80C35" w:rsidP="00567D8F">
      <w:pPr>
        <w:ind w:firstLine="708"/>
        <w:jc w:val="both"/>
        <w:rPr>
          <w:rFonts w:ascii="Trebuchet MS" w:hAnsi="Trebuchet MS" w:cs="Times New Roman"/>
          <w:color w:val="333333"/>
          <w:sz w:val="24"/>
          <w:szCs w:val="24"/>
          <w:shd w:val="clear" w:color="auto" w:fill="FFFFFF"/>
        </w:rPr>
      </w:pPr>
      <w:r w:rsidRPr="00E202B8">
        <w:rPr>
          <w:rFonts w:ascii="Trebuchet MS" w:hAnsi="Trebuchet MS" w:cs="Times New Roman"/>
          <w:color w:val="333333"/>
          <w:sz w:val="24"/>
          <w:szCs w:val="24"/>
          <w:shd w:val="clear" w:color="auto" w:fill="FFFFFF"/>
        </w:rPr>
        <w:t xml:space="preserve">Mahatma Gandhi, care a ajutat India pe calea spre obţinerea independenţei, a fost o sursă de inspiraţie pentru mişcările non-violente în vederea obţinerii de drepturi civile şi schimbări sociale din întreaga lume. Cunoscut pentru doctrina sa care presupunea proteste paşnice pentru a determina progresul politic şi social, Gandhi a rămas angajat, de-a lungul vieţii sale, în credinţa sa în non-violenţă chiar şi în condiţii opresive şi în faţa unor provocări aparent insurmontabile, se mai arată pe site-ul amintit. </w:t>
      </w:r>
      <w:r w:rsidRPr="00E202B8">
        <w:rPr>
          <w:rFonts w:ascii="Trebuchet MS" w:hAnsi="Trebuchet MS" w:cs="Times New Roman"/>
          <w:i/>
          <w:color w:val="333333"/>
          <w:sz w:val="24"/>
          <w:szCs w:val="24"/>
          <w:shd w:val="clear" w:color="auto" w:fill="FFFFFF"/>
        </w:rPr>
        <w:t>''Fii schimbarea pe care vrei să o vezi în lume''</w:t>
      </w:r>
      <w:r w:rsidRPr="00E202B8">
        <w:rPr>
          <w:rFonts w:ascii="Trebuchet MS" w:hAnsi="Trebuchet MS" w:cs="Times New Roman"/>
          <w:color w:val="333333"/>
          <w:sz w:val="24"/>
          <w:szCs w:val="24"/>
          <w:shd w:val="clear" w:color="auto" w:fill="FFFFFF"/>
        </w:rPr>
        <w:t xml:space="preserve"> este unul dintre citatele celebre care aparţin lui Mahatma Gandhi.</w:t>
      </w:r>
    </w:p>
    <w:p w14:paraId="5FF0EF21" w14:textId="77777777" w:rsidR="00F80C35" w:rsidRPr="00E202B8" w:rsidRDefault="00F80C35" w:rsidP="00567D8F">
      <w:pPr>
        <w:ind w:firstLine="708"/>
        <w:jc w:val="both"/>
        <w:rPr>
          <w:rFonts w:ascii="Trebuchet MS" w:hAnsi="Trebuchet MS" w:cs="Times New Roman"/>
          <w:color w:val="222222"/>
          <w:sz w:val="24"/>
          <w:szCs w:val="24"/>
          <w:shd w:val="clear" w:color="auto" w:fill="FFFFFF"/>
        </w:rPr>
      </w:pPr>
      <w:r w:rsidRPr="00E202B8">
        <w:rPr>
          <w:rFonts w:ascii="Trebuchet MS" w:hAnsi="Trebuchet MS" w:cs="Times New Roman"/>
          <w:color w:val="333333"/>
          <w:sz w:val="24"/>
          <w:szCs w:val="24"/>
          <w:shd w:val="clear" w:color="auto" w:fill="FFFFFF"/>
        </w:rPr>
        <w:lastRenderedPageBreak/>
        <w:t>De Ziua internaţională a non-violenţei suntem chemaţi să contribuim, fiecare cum poate, la crearea unei culturi a păcii, a toleranţei, a înţelegerii şi a non-violenţei, să promovăm diversitatea culturală şi înţelegerea între popoarele lumii.</w:t>
      </w:r>
    </w:p>
    <w:p w14:paraId="3912AB7E" w14:textId="77777777" w:rsidR="00F80C35" w:rsidRPr="00674DD7" w:rsidRDefault="00F80C35" w:rsidP="00F80C35">
      <w:pPr>
        <w:jc w:val="both"/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</w:pPr>
      <w:r w:rsidRPr="00674DD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CERINȚE:</w:t>
      </w:r>
    </w:p>
    <w:p w14:paraId="1C49C6D5" w14:textId="719D6951" w:rsidR="00F80C35" w:rsidRPr="00674DD7" w:rsidRDefault="004060B0" w:rsidP="00F80C35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</w:pPr>
      <w:r w:rsidRPr="00674DD7">
        <w:rPr>
          <w:rFonts w:ascii="Trebuchet MS" w:hAnsi="Trebuchet MS"/>
        </w:rPr>
        <w:t>Realizați un desen prin care sa creionați o scena din care sa reiasă violen</w:t>
      </w:r>
      <w:r w:rsidR="009A6636" w:rsidRPr="00674DD7">
        <w:rPr>
          <w:rFonts w:ascii="Trebuchet MS" w:hAnsi="Trebuchet MS"/>
        </w:rPr>
        <w:t>ță</w:t>
      </w:r>
      <w:r w:rsidRPr="00674DD7">
        <w:rPr>
          <w:rFonts w:ascii="Trebuchet MS" w:hAnsi="Trebuchet MS"/>
        </w:rPr>
        <w:t xml:space="preserve"> </w:t>
      </w:r>
      <w:r w:rsidR="009A6636" w:rsidRPr="00674DD7">
        <w:rPr>
          <w:rFonts w:ascii="Trebuchet MS" w:hAnsi="Trebuchet MS"/>
        </w:rPr>
        <w:t>ș</w:t>
      </w:r>
      <w:r w:rsidRPr="00674DD7">
        <w:rPr>
          <w:rFonts w:ascii="Trebuchet MS" w:hAnsi="Trebuchet MS"/>
        </w:rPr>
        <w:t>i o scena care sa arate non vi</w:t>
      </w:r>
      <w:r w:rsidRPr="00674DD7">
        <w:t>olen</w:t>
      </w:r>
      <w:r w:rsidR="009A6636" w:rsidRPr="00674DD7">
        <w:t>ță.</w:t>
      </w:r>
    </w:p>
    <w:sectPr w:rsidR="00F80C35" w:rsidRPr="00674DD7" w:rsidSect="00403C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377EB" w14:textId="77777777" w:rsidR="00630AD7" w:rsidRDefault="00630AD7" w:rsidP="004A0CEC">
      <w:pPr>
        <w:spacing w:after="0" w:line="240" w:lineRule="auto"/>
      </w:pPr>
      <w:r>
        <w:separator/>
      </w:r>
    </w:p>
  </w:endnote>
  <w:endnote w:type="continuationSeparator" w:id="0">
    <w:p w14:paraId="5B30C79E" w14:textId="77777777" w:rsidR="00630AD7" w:rsidRDefault="00630AD7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0341" w14:textId="77777777" w:rsidR="008B43F5" w:rsidRDefault="008B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71D07" w14:textId="77777777"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1312" behindDoc="0" locked="0" layoutInCell="1" allowOverlap="1" wp14:anchorId="71AC170D" wp14:editId="71FD45FB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4732">
      <w:rPr>
        <w:noProof/>
        <w:u w:val="single" w:color="FFFFFF" w:themeColor="background1"/>
        <w:lang w:val="en-US"/>
      </w:rPr>
      <w:drawing>
        <wp:inline distT="0" distB="0" distL="0" distR="0" wp14:anchorId="1C729C8E" wp14:editId="73ECBC7D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5C07FD7F" wp14:editId="3994D52B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B2773" w14:textId="77777777" w:rsidR="008B43F5" w:rsidRDefault="008B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E30B4" w14:textId="77777777" w:rsidR="00630AD7" w:rsidRDefault="00630AD7" w:rsidP="004A0CEC">
      <w:pPr>
        <w:spacing w:after="0" w:line="240" w:lineRule="auto"/>
      </w:pPr>
      <w:r>
        <w:separator/>
      </w:r>
    </w:p>
  </w:footnote>
  <w:footnote w:type="continuationSeparator" w:id="0">
    <w:p w14:paraId="50FFF079" w14:textId="77777777" w:rsidR="00630AD7" w:rsidRDefault="00630AD7" w:rsidP="004A0CEC">
      <w:pPr>
        <w:spacing w:after="0" w:line="240" w:lineRule="auto"/>
      </w:pPr>
      <w:r>
        <w:continuationSeparator/>
      </w:r>
    </w:p>
  </w:footnote>
  <w:footnote w:id="1">
    <w:p w14:paraId="1DC298E8" w14:textId="77777777" w:rsidR="00DD23A8" w:rsidRDefault="00DD23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579DA">
          <w:rPr>
            <w:rStyle w:val="Hyperlink"/>
          </w:rPr>
          <w:t>https://www.google.com/search?q=ziua+internationala+a+non+violentei&amp;sxsrf=ALeKk004Wrxud7U80R_APzd9fPpo33-3sQ:1603029289888&amp;source=lnms</w:t>
        </w:r>
      </w:hyperlink>
      <w:r>
        <w:t xml:space="preserve"> </w:t>
      </w:r>
    </w:p>
  </w:footnote>
  <w:footnote w:id="2">
    <w:p w14:paraId="4D70BE4B" w14:textId="77777777" w:rsidR="00DD23A8" w:rsidRDefault="00DD23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579DA">
          <w:rPr>
            <w:rStyle w:val="Hyperlink"/>
          </w:rPr>
          <w:t>https://www.agerpres.ro/documentare/2020/10/02/2-octombrie-ziua-internationala-a-nonviolentei-onu--583164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89F38" w14:textId="77777777" w:rsidR="008B43F5" w:rsidRDefault="008B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1338A" w14:textId="77777777" w:rsidR="00054B5C" w:rsidRDefault="00630AD7">
    <w:pPr>
      <w:pStyle w:val="Header"/>
    </w:pPr>
    <w:r>
      <w:rPr>
        <w:noProof/>
        <w:lang w:eastAsia="ro-RO"/>
      </w:rPr>
      <w:pict w14:anchorId="6A12E36F">
        <v:group id="Group 1" o:spid="_x0000_s2049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8" o:spid="_x0000_s2052" type="#_x0000_t75" style="position:absolute;left:24669;width:7049;height:6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C3LGAAAA3AAAAA8AAABkcnMvZG93bnJldi54bWxEj0FLw0AQhe+C/2EZwYvYTXvQErstRS2o&#10;t6YW2tuQHZNgdjZkp0301zsHobcZ3pv3vlmsxtCaM/WpiexgOsnAEJfRN1w5+Nxt7udgkiB7bCOT&#10;gx9KsFpeXy0w93HgLZ0LqYyGcMrRQS3S5damsqaAaRI7YtW+Yh9QdO0r63scNDy0dpZlDzZgw9pQ&#10;Y0fPNZXfxSk4KPbr3xdBGQ5p+/oY9qfjx519d+72Zlw/gREa5WL+v37zij9VWn1GJ7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eQLcsYAAADcAAAADwAAAAAAAAAAAAAA&#10;AACfAgAAZHJzL2Rvd25yZXYueG1sUEsFBgAAAAAEAAQA9wAAAJIDAAAAAA==&#10;">
            <v:imagedata r:id="rId1" o:title=""/>
            <v:path arrowok="t"/>
          </v:shape>
          <v:shape id="Picture 120" o:spid="_x0000_s2051" type="#_x0000_t75" style="position:absolute;left:43624;width:7906;height:7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L8X/EAAAA3AAAAA8AAABkcnMvZG93bnJldi54bWxEj0FrwkAQhe9C/8Myhd50o4eiqavYQqGe&#10;pImC3obsNBvMzobsNqb/vnMQvM3w3rz3zXo7+lYN1McmsIH5LANFXAXbcG3gWH5Ol6BiQrbYBiYD&#10;fxRhu3marDG34cbfNBSpVhLCMUcDLqUu1zpWjjzGWeiIRfsJvccka19r2+NNwn2rF1n2qj02LA0O&#10;O/pwVF2LX2/gvWgPpT55LI+DP7n94bKan/fGvDyPuzdQicb0MN+vv6zgLwRfnpEJ9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L8X/EAAAA3AAAAA8AAAAAAAAAAAAAAAAA&#10;nwIAAGRycy9kb3ducmV2LnhtbFBLBQYAAAAABAAEAPcAAACQAwAAAAA=&#10;">
            <v:imagedata r:id="rId2" o:title=""/>
            <v:path arrowok="t"/>
          </v:shape>
          <v:shape id="Picture 117" o:spid="_x0000_s2050" type="#_x0000_t75" alt="Imagini pentru sigla instrumente structurale" style="position:absolute;top:857;width:7143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mO9PEAAAA3AAAAA8AAABkcnMvZG93bnJldi54bWxET01rwkAQvRf8D8sIvdWNtmhNXUUkLUU8&#10;qBX0OM2OSTA7G3a3Mf33rlDobR7vc2aLztSiJecrywqGgwQEcW51xYWCw9f70ysIH5A11pZJwS95&#10;WMx7DzNMtb3yjtp9KEQMYZ+igjKEJpXS5yUZ9APbEEfubJ3BEKErpHZ4jeGmlqMkGUuDFceGEhta&#10;lZRf9j9Gwcv0OaxdvVkVu+13Nm0+DqfkmCn12O+WbyACdeFf/Of+1HH+cAL3Z+IF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mO9PEAAAA3AAAAA8AAAAAAAAAAAAAAAAA&#10;nwIAAGRycy9kb3ducmV2LnhtbFBLBQYAAAAABAAEAPcAAACQAwAAAAA=&#10;">
            <v:imagedata r:id="rId3" o:title="Imagini pentru sigla instrumente structurale"/>
            <v:path arrowok="t"/>
          </v:shape>
          <w10:wrap type="squar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33393" w14:textId="77777777" w:rsidR="008B43F5" w:rsidRDefault="008B4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B45D8"/>
    <w:multiLevelType w:val="hybridMultilevel"/>
    <w:tmpl w:val="25E881FE"/>
    <w:lvl w:ilvl="0" w:tplc="371233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5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9F4"/>
    <w:rsid w:val="00031A16"/>
    <w:rsid w:val="00054B5C"/>
    <w:rsid w:val="000B34EF"/>
    <w:rsid w:val="00105957"/>
    <w:rsid w:val="00130658"/>
    <w:rsid w:val="001469F4"/>
    <w:rsid w:val="0018009E"/>
    <w:rsid w:val="00203C15"/>
    <w:rsid w:val="00225884"/>
    <w:rsid w:val="00231D73"/>
    <w:rsid w:val="00262F5E"/>
    <w:rsid w:val="002C5323"/>
    <w:rsid w:val="002D65F3"/>
    <w:rsid w:val="00301213"/>
    <w:rsid w:val="00346946"/>
    <w:rsid w:val="00367A96"/>
    <w:rsid w:val="00382E21"/>
    <w:rsid w:val="003A65CE"/>
    <w:rsid w:val="00403C69"/>
    <w:rsid w:val="004060B0"/>
    <w:rsid w:val="00442DB4"/>
    <w:rsid w:val="004A0CEC"/>
    <w:rsid w:val="004D7463"/>
    <w:rsid w:val="004F357D"/>
    <w:rsid w:val="00526549"/>
    <w:rsid w:val="00567D8F"/>
    <w:rsid w:val="005E1268"/>
    <w:rsid w:val="005E511A"/>
    <w:rsid w:val="00630AD7"/>
    <w:rsid w:val="00674DD7"/>
    <w:rsid w:val="006B7BE0"/>
    <w:rsid w:val="007101E1"/>
    <w:rsid w:val="00753ADA"/>
    <w:rsid w:val="00765456"/>
    <w:rsid w:val="00796A97"/>
    <w:rsid w:val="007D0423"/>
    <w:rsid w:val="0081099F"/>
    <w:rsid w:val="008B43F5"/>
    <w:rsid w:val="008B67DB"/>
    <w:rsid w:val="008C2258"/>
    <w:rsid w:val="008D2D06"/>
    <w:rsid w:val="008D3FAC"/>
    <w:rsid w:val="00947DE9"/>
    <w:rsid w:val="00995F5D"/>
    <w:rsid w:val="009A6636"/>
    <w:rsid w:val="00A15E4F"/>
    <w:rsid w:val="00A7135D"/>
    <w:rsid w:val="00A85AE5"/>
    <w:rsid w:val="00AA078B"/>
    <w:rsid w:val="00B97B0D"/>
    <w:rsid w:val="00CD726D"/>
    <w:rsid w:val="00D51BED"/>
    <w:rsid w:val="00D947E1"/>
    <w:rsid w:val="00DA7753"/>
    <w:rsid w:val="00DB5D40"/>
    <w:rsid w:val="00DD23A8"/>
    <w:rsid w:val="00DE65D5"/>
    <w:rsid w:val="00E202B8"/>
    <w:rsid w:val="00E2653B"/>
    <w:rsid w:val="00E54732"/>
    <w:rsid w:val="00E62099"/>
    <w:rsid w:val="00EC01E1"/>
    <w:rsid w:val="00F04C3A"/>
    <w:rsid w:val="00F13481"/>
    <w:rsid w:val="00F80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D736532"/>
  <w15:docId w15:val="{D8233E18-1EBB-44E6-9BFB-FE8C2997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946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3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3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2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gerpres.ro/documentare/2020/10/02/2-octombrie-ziua-internationala-a-nonviolentei-onu--583164" TargetMode="External"/><Relationship Id="rId1" Type="http://schemas.openxmlformats.org/officeDocument/2006/relationships/hyperlink" Target="https://www.google.com/search?q=ziua+internationala+a+non+violentei&amp;sxsrf=ALeKk004Wrxud7U80R_APzd9fPpo33-3sQ:1603029289888&amp;source=lnm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7C76-DA94-4833-A510-E5DCE658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12</cp:revision>
  <dcterms:created xsi:type="dcterms:W3CDTF">2018-10-11T13:34:00Z</dcterms:created>
  <dcterms:modified xsi:type="dcterms:W3CDTF">2020-11-08T08:36:00Z</dcterms:modified>
</cp:coreProperties>
</file>